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728B49F5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F6521">
        <w:rPr>
          <w:b/>
          <w:caps/>
          <w:sz w:val="24"/>
          <w:szCs w:val="24"/>
        </w:rPr>
        <w:t xml:space="preserve"> </w:t>
      </w:r>
      <w:r w:rsidR="00A5401F">
        <w:rPr>
          <w:b/>
          <w:caps/>
          <w:sz w:val="24"/>
          <w:szCs w:val="24"/>
        </w:rPr>
        <w:t>512</w:t>
      </w:r>
      <w:r w:rsidRPr="00113914">
        <w:rPr>
          <w:b/>
          <w:caps/>
          <w:sz w:val="24"/>
          <w:szCs w:val="24"/>
        </w:rPr>
        <w:t xml:space="preserve"> de </w:t>
      </w:r>
      <w:r w:rsidR="00A5401F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401F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21EC9D4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A5401F">
        <w:rPr>
          <w:rFonts w:ascii="Times New Roman" w:hAnsi="Times New Roman" w:cs="Times New Roman"/>
          <w:sz w:val="24"/>
          <w:szCs w:val="24"/>
        </w:rPr>
        <w:t>22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A540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2F5C632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FF6521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05F96B2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Ruan Diego Dias Sá Lim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para apresentar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or escrito para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 profissional </w:t>
      </w:r>
      <w:r w:rsidR="009F5871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.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 xml:space="preserve"> Marli Veloso Bezerra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606746</w:t>
      </w:r>
      <w:r w:rsidR="00FF6521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39B533A" w14:textId="4F12B161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1D48213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401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B97B9E" w14:textId="77777777" w:rsidR="00A5401F" w:rsidRDefault="00A5401F" w:rsidP="00A5401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C81844" w14:textId="77777777" w:rsidR="00A5401F" w:rsidRDefault="00A5401F" w:rsidP="00A540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157C790" w14:textId="77777777" w:rsidR="00A5401F" w:rsidRDefault="00A5401F" w:rsidP="00A540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A9DE7" wp14:editId="13386CE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519DA6" w14:textId="77777777" w:rsidR="00A5401F" w:rsidRDefault="00A5401F" w:rsidP="00A540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A9DE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8519DA6" w14:textId="77777777" w:rsidR="00A5401F" w:rsidRDefault="00A5401F" w:rsidP="00A540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FB782" w14:textId="77777777" w:rsidR="00A5401F" w:rsidRDefault="00A5401F" w:rsidP="00A5401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7FA1B0" w14:textId="77777777" w:rsidR="00A5401F" w:rsidRDefault="00A5401F" w:rsidP="00A540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130343" w14:textId="78DA90FD" w:rsidR="00924AE6" w:rsidRPr="00E71A61" w:rsidRDefault="00924AE6" w:rsidP="00A5401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5248285">
    <w:abstractNumId w:val="3"/>
  </w:num>
  <w:num w:numId="2" w16cid:durableId="487988253">
    <w:abstractNumId w:val="4"/>
  </w:num>
  <w:num w:numId="3" w16cid:durableId="2013682483">
    <w:abstractNumId w:val="1"/>
  </w:num>
  <w:num w:numId="4" w16cid:durableId="445778908">
    <w:abstractNumId w:val="7"/>
  </w:num>
  <w:num w:numId="5" w16cid:durableId="413479126">
    <w:abstractNumId w:val="6"/>
  </w:num>
  <w:num w:numId="6" w16cid:durableId="906183158">
    <w:abstractNumId w:val="8"/>
  </w:num>
  <w:num w:numId="7" w16cid:durableId="1073160178">
    <w:abstractNumId w:val="0"/>
  </w:num>
  <w:num w:numId="8" w16cid:durableId="914320081">
    <w:abstractNumId w:val="2"/>
  </w:num>
  <w:num w:numId="9" w16cid:durableId="874078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3299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5871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401F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3469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18:00Z</cp:lastPrinted>
  <dcterms:created xsi:type="dcterms:W3CDTF">2019-05-28T17:01:00Z</dcterms:created>
  <dcterms:modified xsi:type="dcterms:W3CDTF">2025-10-10T00:18:00Z</dcterms:modified>
</cp:coreProperties>
</file>